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视唱练耳考级指南与专项训练</w:t>
      </w:r>
    </w:p>
    <w:p>
      <w:r>
        <w:t>作者：康小康，洪诗琴编著</w:t>
      </w:r>
    </w:p>
    <w:p>
      <w:r>
        <w:t>出版社：桂林:广西师范大学出版社,2020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乐理视唱练耳考级指南与专项训练 评论地址：https://www.jiaokey.com/book/detail/1469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